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3D" w:rsidRPr="00C97631" w:rsidRDefault="000F1761" w:rsidP="000F1761">
      <w:pPr>
        <w:jc w:val="center"/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ree days home</w:t>
      </w:r>
    </w:p>
    <w:p w:rsidR="000F1761" w:rsidRPr="00C97631" w:rsidRDefault="000F1761" w:rsidP="000F1761">
      <w:pPr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F1761" w:rsidRPr="00C97631" w:rsidRDefault="000F1761" w:rsidP="00C97631">
      <w:pPr>
        <w:ind w:left="-567" w:right="-613"/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While the stage 3 went to camp I stayed home for three days and other people that didn’t go to camp got split up 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</w:t>
      </w:r>
      <w:r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 classes. I was just s</w:t>
      </w:r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ying home playing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n the ipad. That’s all I did o</w:t>
      </w:r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n the first day. The second day I went 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o Merrylands </w:t>
      </w:r>
      <w:proofErr w:type="spellStart"/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ckland</w:t>
      </w:r>
      <w:proofErr w:type="spellEnd"/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Mall. I went to EB G</w:t>
      </w:r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mes and bought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he Need for Speed R</w:t>
      </w:r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vals on the Xbox 360. Then I ate McDonalds for lunch. After that I went home and played 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he </w:t>
      </w:r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need for speed rivals. I nearly finished the game, 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at’s how much I played it. The</w:t>
      </w:r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 my brothers came home from high school and I started wrestling with my brother</w:t>
      </w:r>
      <w:r w:rsid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aylan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, he wanted to be Curt Angle and I wanted to be Rey </w:t>
      </w:r>
      <w:proofErr w:type="spellStart"/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</w:t>
      </w:r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sterio</w:t>
      </w:r>
      <w:proofErr w:type="spellEnd"/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 We always fight each other. The third day I went with my mum to buy tiles because we are renovating our house and we went to a tiles shop in Granville and I chos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 the best tiles for my mum’s </w:t>
      </w:r>
      <w:proofErr w:type="spellStart"/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suite</w:t>
      </w:r>
      <w:proofErr w:type="spellEnd"/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bathroom.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he</w:t>
      </w:r>
      <w:r w:rsid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n my brothers came from high school and I started wrestling with </w:t>
      </w:r>
      <w:proofErr w:type="spellStart"/>
      <w:r w:rsid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ylan</w:t>
      </w:r>
      <w:proofErr w:type="spellEnd"/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gain</w:t>
      </w:r>
      <w:r w:rsid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 as soon as he comes home we start fighting. Than we started watching Friday night</w:t>
      </w:r>
      <w:r w:rsidR="00ED7963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</w:t>
      </w:r>
      <w:bookmarkStart w:id="0" w:name="_GoBack"/>
      <w:bookmarkEnd w:id="0"/>
      <w:r w:rsid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 football game.  </w:t>
      </w:r>
      <w:r w:rsidR="00C97631" w:rsidRPr="00C97631">
        <w:rPr>
          <w:outline/>
          <w:color w:val="000000" w:themeColor="tex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sectPr w:rsidR="000F1761" w:rsidRPr="00C97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61"/>
    <w:rsid w:val="000F1761"/>
    <w:rsid w:val="008109DA"/>
    <w:rsid w:val="00C97631"/>
    <w:rsid w:val="00ED7963"/>
    <w:rsid w:val="00F8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4D2C-7343-4685-8B42-BA95D881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RA, IAN</dc:creator>
  <cp:lastModifiedBy>Bryceland, Melodie</cp:lastModifiedBy>
  <cp:revision>3</cp:revision>
  <dcterms:created xsi:type="dcterms:W3CDTF">2015-06-17T23:50:00Z</dcterms:created>
  <dcterms:modified xsi:type="dcterms:W3CDTF">2015-06-25T00:20:00Z</dcterms:modified>
</cp:coreProperties>
</file>